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79191" w14:textId="77777777" w:rsidR="00784336" w:rsidRDefault="00784336">
      <w:pPr>
        <w:spacing w:line="240" w:lineRule="auto"/>
        <w:rPr>
          <w:noProof/>
          <w:sz w:val="24"/>
          <w:szCs w:val="24"/>
        </w:rPr>
      </w:pPr>
      <w:bookmarkStart w:id="0" w:name="_Hlk177722869"/>
      <w:bookmarkStart w:id="1" w:name="_Hlk177723193"/>
    </w:p>
    <w:p w14:paraId="3BC84AF5" w14:textId="77777777" w:rsidR="00784336" w:rsidRDefault="00784336">
      <w:pPr>
        <w:spacing w:after="0" w:line="240" w:lineRule="auto"/>
        <w:rPr>
          <w:noProof/>
          <w:sz w:val="24"/>
          <w:szCs w:val="24"/>
        </w:rPr>
      </w:pPr>
    </w:p>
    <w:bookmarkEnd w:id="0"/>
    <w:bookmarkEnd w:id="1"/>
    <w:p w14:paraId="0DF06655" w14:textId="77777777" w:rsidR="00784336" w:rsidRDefault="00784336">
      <w:pPr>
        <w:spacing w:after="0" w:line="240" w:lineRule="auto"/>
        <w:rPr>
          <w:noProof/>
          <w:sz w:val="16"/>
          <w:szCs w:val="16"/>
        </w:rPr>
      </w:pPr>
    </w:p>
    <w:p w14:paraId="5A928FBD" w14:textId="77777777" w:rsidR="00784336" w:rsidRDefault="00784336">
      <w:pPr>
        <w:spacing w:after="0" w:line="240" w:lineRule="auto"/>
        <w:rPr>
          <w:noProof/>
          <w:sz w:val="24"/>
          <w:szCs w:val="24"/>
        </w:rPr>
      </w:pPr>
    </w:p>
    <w:p w14:paraId="43A11CBA" w14:textId="77777777" w:rsidR="00784336" w:rsidRDefault="007B6ACD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9th January 2026</w:t>
      </w:r>
    </w:p>
    <w:p w14:paraId="16D7E7F6" w14:textId="77777777" w:rsidR="00784336" w:rsidRDefault="00784336">
      <w:pPr>
        <w:spacing w:after="0" w:line="240" w:lineRule="auto"/>
        <w:rPr>
          <w:noProof/>
          <w:sz w:val="16"/>
          <w:szCs w:val="16"/>
        </w:rPr>
      </w:pPr>
    </w:p>
    <w:p w14:paraId="73EA7A6B" w14:textId="77777777" w:rsidR="00784336" w:rsidRDefault="007B6ACD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Dear Parent/Carer</w:t>
      </w:r>
    </w:p>
    <w:p w14:paraId="0567419A" w14:textId="77777777" w:rsidR="00784336" w:rsidRDefault="007B6ACD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 am delighted to invite you to our Year 9 Parents’ Evening, which is being held on </w:t>
      </w:r>
      <w:r>
        <w:rPr>
          <w:b/>
          <w:bCs/>
          <w:noProof/>
          <w:sz w:val="24"/>
          <w:szCs w:val="24"/>
        </w:rPr>
        <w:t>Thursday 29</w:t>
      </w:r>
      <w:r>
        <w:rPr>
          <w:b/>
          <w:bCs/>
          <w:noProof/>
          <w:sz w:val="24"/>
          <w:szCs w:val="24"/>
          <w:vertAlign w:val="superscript"/>
        </w:rPr>
        <w:t>th</w:t>
      </w:r>
      <w:r>
        <w:rPr>
          <w:b/>
          <w:bCs/>
          <w:noProof/>
          <w:sz w:val="24"/>
          <w:szCs w:val="24"/>
        </w:rPr>
        <w:t xml:space="preserve"> January 2026, from 4.00 p.m. to 6.30 p.m.</w:t>
      </w:r>
    </w:p>
    <w:p w14:paraId="654C659E" w14:textId="77777777" w:rsidR="00784336" w:rsidRDefault="007B6ACD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is is a highly valued part of the school calendar, which gives you the opportunity to discuss your child’s academic progress with their subject teachers. </w:t>
      </w:r>
    </w:p>
    <w:p w14:paraId="3EE352D6" w14:textId="77777777" w:rsidR="00784336" w:rsidRDefault="007B6ACD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imilar to last year, we will be using an electronic system for booking your appointments to see your child’s teachers. We have enclosed an easy-to-follow instruction sheet on how to access this booking system, along with a list of your child's current teachers. We would encourage you to meet with as many subject teachers as possible.</w:t>
      </w:r>
    </w:p>
    <w:p w14:paraId="31EDBFEC" w14:textId="77777777" w:rsidR="00784336" w:rsidRDefault="007B6ACD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here will also be available members of the Year 9 Pastoral Team and the Senior Leadership Team for you to talk to, if you wish.</w:t>
      </w:r>
    </w:p>
    <w:p w14:paraId="08E894F5" w14:textId="77777777" w:rsidR="00784336" w:rsidRDefault="007B6ACD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 We do hope that you will be able to attend this important event.</w:t>
      </w:r>
    </w:p>
    <w:p w14:paraId="5DA734C6" w14:textId="77777777" w:rsidR="00784336" w:rsidRDefault="007B6ACD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 Yours Faithfully</w:t>
      </w:r>
    </w:p>
    <w:p w14:paraId="72A06B7D" w14:textId="77777777" w:rsidR="00784336" w:rsidRDefault="007B6ACD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ECDF6F" wp14:editId="38448768">
            <wp:simplePos x="0" y="0"/>
            <wp:positionH relativeFrom="column">
              <wp:posOffset>-376662</wp:posOffset>
            </wp:positionH>
            <wp:positionV relativeFrom="paragraph">
              <wp:posOffset>122395</wp:posOffset>
            </wp:positionV>
            <wp:extent cx="1536186" cy="729978"/>
            <wp:effectExtent l="95250" t="266700" r="83185" b="2800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6312">
                      <a:off x="0" y="0"/>
                      <a:ext cx="1548358" cy="73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t xml:space="preserve"> Kind regards,</w:t>
      </w:r>
    </w:p>
    <w:p w14:paraId="0F489944" w14:textId="77777777" w:rsidR="00784336" w:rsidRDefault="00784336">
      <w:pPr>
        <w:spacing w:line="240" w:lineRule="auto"/>
        <w:rPr>
          <w:noProof/>
          <w:sz w:val="24"/>
          <w:szCs w:val="24"/>
        </w:rPr>
      </w:pPr>
    </w:p>
    <w:p w14:paraId="6F2C8D1B" w14:textId="77777777" w:rsidR="00784336" w:rsidRDefault="007B6ACD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Mrs N McNamee</w:t>
      </w:r>
    </w:p>
    <w:p w14:paraId="1B2E48FC" w14:textId="77777777" w:rsidR="00784336" w:rsidRDefault="007B6ACD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Head of School</w:t>
      </w:r>
    </w:p>
    <w:p w14:paraId="59B2AEE8" w14:textId="77777777" w:rsidR="00784336" w:rsidRDefault="00784336">
      <w:pPr>
        <w:spacing w:after="0" w:line="240" w:lineRule="auto"/>
        <w:rPr>
          <w:rFonts w:cstheme="minorHAnsi"/>
          <w:b/>
        </w:rPr>
      </w:pPr>
    </w:p>
    <w:p w14:paraId="7A3FA863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678CB9A9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5FC4FAA7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3BF2702D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745C92AE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24598724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262A07A0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66CA4690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5C9A79F6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6661EE1D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3F82BAFF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364747E9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464178C2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3807B85C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5EEF2141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03871909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31005220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719987DE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19F44AD8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1F7A5A93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0059850A" w14:textId="77777777" w:rsidR="007B6ACD" w:rsidRDefault="007B6ACD">
      <w:pPr>
        <w:spacing w:after="0" w:line="240" w:lineRule="auto"/>
        <w:rPr>
          <w:rFonts w:cstheme="minorHAnsi"/>
          <w:b/>
        </w:rPr>
      </w:pPr>
    </w:p>
    <w:p w14:paraId="20C7DB3C" w14:textId="77777777" w:rsidR="007B6ACD" w:rsidRDefault="007B6ACD" w:rsidP="007B6ACD">
      <w:pPr>
        <w:pStyle w:val="Default"/>
        <w:spacing w:after="283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EA2427E" wp14:editId="11DDCBF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6955" cy="719455"/>
            <wp:effectExtent l="0" t="0" r="0" b="0"/>
            <wp:wrapSquare wrapText="largest"/>
            <wp:docPr id="792864296" name="Picture 79286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324872" w14:textId="77777777" w:rsidR="007B6ACD" w:rsidRDefault="007B6ACD" w:rsidP="007B6ACD">
      <w:pPr>
        <w:pStyle w:val="Default"/>
        <w:spacing w:after="283"/>
      </w:pPr>
      <w:r>
        <w:t>Year 9 Parent-teacher interviews will be held at the following time:</w:t>
      </w:r>
    </w:p>
    <w:p w14:paraId="5A11F802" w14:textId="77777777" w:rsidR="007B6ACD" w:rsidRDefault="007B6ACD" w:rsidP="007B6ACD">
      <w:pPr>
        <w:pStyle w:val="Default"/>
        <w:numPr>
          <w:ilvl w:val="0"/>
          <w:numId w:val="5"/>
        </w:numPr>
        <w:autoSpaceDE/>
        <w:autoSpaceDN/>
        <w:adjustRightInd/>
        <w:spacing w:after="283" w:line="259" w:lineRule="auto"/>
      </w:pPr>
      <w:r>
        <w:t>4:00pm – 6:30pm Thursday 29</w:t>
      </w:r>
      <w:r>
        <w:rPr>
          <w:vertAlign w:val="superscript"/>
        </w:rPr>
        <w:t>th</w:t>
      </w:r>
      <w:r>
        <w:t xml:space="preserve"> January 2026</w:t>
      </w:r>
    </w:p>
    <w:p w14:paraId="7E644036" w14:textId="77777777" w:rsidR="007B6ACD" w:rsidRDefault="007B6ACD" w:rsidP="007B6ACD">
      <w:pPr>
        <w:pStyle w:val="Default"/>
        <w:spacing w:after="283"/>
      </w:pPr>
      <w:r>
        <w:t xml:space="preserve">To book your interviews, go to </w:t>
      </w:r>
      <w:r>
        <w:rPr>
          <w:b/>
        </w:rPr>
        <w:t>www.schoolinterviews.co.uk/code</w:t>
      </w:r>
      <w:r>
        <w:t xml:space="preserve"> in your browser, and enter the event code</w:t>
      </w:r>
      <w:r>
        <w:rPr>
          <w:b/>
        </w:rPr>
        <w:t xml:space="preserve"> </w:t>
      </w:r>
      <w:proofErr w:type="spellStart"/>
      <w:r>
        <w:rPr>
          <w:b/>
        </w:rPr>
        <w:t>fwbzw</w:t>
      </w:r>
      <w:proofErr w:type="spellEnd"/>
      <w:r>
        <w:t>. Then follow these three simple steps:</w:t>
      </w:r>
    </w:p>
    <w:p w14:paraId="2473EDE6" w14:textId="77777777" w:rsidR="007B6ACD" w:rsidRPr="007B6ACD" w:rsidRDefault="007B6ACD" w:rsidP="007B6ACD">
      <w:pPr>
        <w:pStyle w:val="Default"/>
        <w:spacing w:after="283"/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8"/>
        <w:gridCol w:w="5929"/>
      </w:tblGrid>
      <w:tr w:rsidR="007B6ACD" w14:paraId="69CA3C31" w14:textId="77777777" w:rsidTr="001E03AB">
        <w:tc>
          <w:tcPr>
            <w:tcW w:w="2621" w:type="dxa"/>
            <w:vAlign w:val="center"/>
          </w:tcPr>
          <w:p w14:paraId="67004F80" w14:textId="77777777" w:rsidR="007B6ACD" w:rsidRDefault="007B6ACD" w:rsidP="001E03AB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04E5B32C" wp14:editId="009444F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26870" cy="812165"/>
                  <wp:effectExtent l="0" t="0" r="0" b="0"/>
                  <wp:wrapSquare wrapText="largest"/>
                  <wp:docPr id="327025594" name="Picture 327025594" descr="A green sign with white text and white ico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25594" name="Picture 327025594" descr="A green sign with white text and white icons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9" w:type="dxa"/>
            <w:vAlign w:val="center"/>
          </w:tcPr>
          <w:p w14:paraId="11F6D352" w14:textId="77777777" w:rsidR="007B6ACD" w:rsidRDefault="007B6ACD" w:rsidP="001E03AB">
            <w:pPr>
              <w:pStyle w:val="TableContents"/>
              <w:spacing w:after="283"/>
            </w:pPr>
            <w:r>
              <w:t xml:space="preserve">First enter your name, your child's name, and your email address. </w:t>
            </w:r>
          </w:p>
          <w:p w14:paraId="4515A0E5" w14:textId="77777777" w:rsidR="007B6ACD" w:rsidRDefault="007B6ACD" w:rsidP="001E03AB">
            <w:pPr>
              <w:pStyle w:val="TableContents"/>
              <w:spacing w:after="283"/>
            </w:pPr>
            <w:r>
              <w:t>If you need to book for more than one student, change the “Book for x students” setting, and enter the other student's name.</w:t>
            </w:r>
          </w:p>
        </w:tc>
      </w:tr>
      <w:tr w:rsidR="007B6ACD" w14:paraId="6745352A" w14:textId="77777777" w:rsidTr="001E03AB">
        <w:tc>
          <w:tcPr>
            <w:tcW w:w="2621" w:type="dxa"/>
            <w:vAlign w:val="center"/>
          </w:tcPr>
          <w:p w14:paraId="0E741D30" w14:textId="77777777" w:rsidR="007B6ACD" w:rsidRDefault="007B6ACD" w:rsidP="001E03AB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48A0CC17" wp14:editId="53272C8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26870" cy="812165"/>
                  <wp:effectExtent l="0" t="0" r="0" b="0"/>
                  <wp:wrapSquare wrapText="largest"/>
                  <wp:docPr id="3" name="Picture 3" descr="A green rectangular sign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green rectangular sign with white text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9" w:type="dxa"/>
            <w:vAlign w:val="center"/>
          </w:tcPr>
          <w:p w14:paraId="179077CE" w14:textId="77777777" w:rsidR="007B6ACD" w:rsidRDefault="007B6ACD" w:rsidP="001E03AB">
            <w:pPr>
              <w:pStyle w:val="TableContents"/>
              <w:spacing w:after="283"/>
            </w:pPr>
            <w:r>
              <w:t>On the next page, pick the teachers you want to meet.</w:t>
            </w:r>
          </w:p>
          <w:p w14:paraId="1C50EA9C" w14:textId="77777777" w:rsidR="007B6ACD" w:rsidRDefault="007B6ACD" w:rsidP="001E03AB">
            <w:pPr>
              <w:pStyle w:val="TableContents"/>
              <w:spacing w:after="283"/>
            </w:pPr>
            <w:r>
              <w:t>First select the subject, then choose from the list of teachers.</w:t>
            </w:r>
          </w:p>
        </w:tc>
      </w:tr>
      <w:tr w:rsidR="007B6ACD" w14:paraId="5B80F87C" w14:textId="77777777" w:rsidTr="001E03AB">
        <w:tc>
          <w:tcPr>
            <w:tcW w:w="2621" w:type="dxa"/>
            <w:vAlign w:val="center"/>
          </w:tcPr>
          <w:p w14:paraId="65158BEF" w14:textId="77777777" w:rsidR="007B6ACD" w:rsidRDefault="007B6ACD" w:rsidP="001E03AB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4DC20536" wp14:editId="20E3D44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26870" cy="812165"/>
                  <wp:effectExtent l="0" t="0" r="0" b="0"/>
                  <wp:wrapSquare wrapText="largest"/>
                  <wp:docPr id="958779272" name="Picture 958779272" descr="A screenshot of a blue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779272" name="Picture 958779272" descr="A screenshot of a blue screen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9" w:type="dxa"/>
            <w:vAlign w:val="center"/>
          </w:tcPr>
          <w:p w14:paraId="06A63D73" w14:textId="77777777" w:rsidR="007B6ACD" w:rsidRDefault="007B6ACD" w:rsidP="001E03AB">
            <w:pPr>
              <w:pStyle w:val="TableContents"/>
              <w:spacing w:after="283"/>
            </w:pPr>
            <w:r>
              <w:t>Then you'll see a timetable showing when your chosen teachers are available. Simply click on the times that suit you.</w:t>
            </w:r>
          </w:p>
          <w:p w14:paraId="32900E4A" w14:textId="77777777" w:rsidR="007B6ACD" w:rsidRDefault="007B6ACD" w:rsidP="001E03AB">
            <w:pPr>
              <w:pStyle w:val="TableContents"/>
              <w:spacing w:after="283"/>
            </w:pPr>
          </w:p>
        </w:tc>
      </w:tr>
    </w:tbl>
    <w:p w14:paraId="7DC99173" w14:textId="77777777" w:rsidR="007B6ACD" w:rsidRDefault="007B6ACD" w:rsidP="007B6ACD">
      <w:pPr>
        <w:pStyle w:val="TableContents"/>
        <w:spacing w:after="283"/>
      </w:pPr>
    </w:p>
    <w:p w14:paraId="38DDD1E7" w14:textId="77777777" w:rsidR="007B6ACD" w:rsidRDefault="007B6ACD" w:rsidP="007B6ACD">
      <w:pPr>
        <w:pStyle w:val="TableContents"/>
        <w:spacing w:after="283"/>
      </w:pPr>
      <w:r>
        <w:t xml:space="preserve">When you have finished, your interview timetable will be emailed to you. You can return to the site and enter the event code </w:t>
      </w:r>
      <w:proofErr w:type="spellStart"/>
      <w:r>
        <w:rPr>
          <w:b/>
        </w:rPr>
        <w:t>fwbzw</w:t>
      </w:r>
      <w:proofErr w:type="spellEnd"/>
      <w:r>
        <w:t xml:space="preserve"> again to change or cancel your interviews.</w:t>
      </w:r>
    </w:p>
    <w:p w14:paraId="30CA5EC4" w14:textId="77777777" w:rsidR="007B6ACD" w:rsidRDefault="007B6ACD" w:rsidP="007B6ACD">
      <w:pPr>
        <w:pStyle w:val="TableContents"/>
        <w:spacing w:after="283"/>
      </w:pPr>
      <w:r>
        <w:t>If you don't have internet access, please call Mrs Thomas on 0151 652 1574 at the school office. She will be able to make a booking for you.</w:t>
      </w:r>
    </w:p>
    <w:p w14:paraId="20ED32E0" w14:textId="77777777" w:rsidR="007B6ACD" w:rsidRDefault="007B6ACD">
      <w:pPr>
        <w:spacing w:after="0" w:line="240" w:lineRule="auto"/>
        <w:rPr>
          <w:rFonts w:cstheme="minorHAnsi"/>
          <w:b/>
        </w:rPr>
      </w:pPr>
    </w:p>
    <w:sectPr w:rsidR="007B6A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2456" w14:textId="77777777" w:rsidR="00784336" w:rsidRDefault="007B6ACD">
      <w:pPr>
        <w:spacing w:after="0" w:line="240" w:lineRule="auto"/>
      </w:pPr>
      <w:r>
        <w:separator/>
      </w:r>
    </w:p>
  </w:endnote>
  <w:endnote w:type="continuationSeparator" w:id="0">
    <w:p w14:paraId="5FF1CB78" w14:textId="77777777" w:rsidR="00784336" w:rsidRDefault="007B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8070" w14:textId="77777777" w:rsidR="00784336" w:rsidRDefault="00784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A919" w14:textId="77777777" w:rsidR="00784336" w:rsidRDefault="007B6ACD">
    <w:pPr>
      <w:pStyle w:val="Footer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D96FDF6" wp14:editId="64999F88">
          <wp:simplePos x="0" y="0"/>
          <wp:positionH relativeFrom="column">
            <wp:posOffset>-700405</wp:posOffset>
          </wp:positionH>
          <wp:positionV relativeFrom="paragraph">
            <wp:posOffset>-1102360</wp:posOffset>
          </wp:positionV>
          <wp:extent cx="7209751" cy="1371497"/>
          <wp:effectExtent l="0" t="0" r="0" b="635"/>
          <wp:wrapNone/>
          <wp:docPr id="2" name="Picture 2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9751" cy="1371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BD58" w14:textId="77777777" w:rsidR="00784336" w:rsidRDefault="00784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E6D3" w14:textId="77777777" w:rsidR="00784336" w:rsidRDefault="007B6ACD">
      <w:pPr>
        <w:spacing w:after="0" w:line="240" w:lineRule="auto"/>
      </w:pPr>
      <w:r>
        <w:separator/>
      </w:r>
    </w:p>
  </w:footnote>
  <w:footnote w:type="continuationSeparator" w:id="0">
    <w:p w14:paraId="62C69093" w14:textId="77777777" w:rsidR="00784336" w:rsidRDefault="007B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DFF1" w14:textId="77777777" w:rsidR="00784336" w:rsidRDefault="007B6A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C59E2BC" wp14:editId="3F5C11F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045335" cy="61341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S Logo for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1F7B" w14:textId="77777777" w:rsidR="00784336" w:rsidRDefault="007B6ACD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A2A68D4" wp14:editId="58047205">
          <wp:simplePos x="0" y="0"/>
          <wp:positionH relativeFrom="column">
            <wp:posOffset>1847850</wp:posOffset>
          </wp:positionH>
          <wp:positionV relativeFrom="topMargin">
            <wp:posOffset>358140</wp:posOffset>
          </wp:positionV>
          <wp:extent cx="2045335" cy="6134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S Logo for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1ED2" w14:textId="77777777" w:rsidR="00784336" w:rsidRDefault="00784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24F48"/>
    <w:multiLevelType w:val="hybridMultilevel"/>
    <w:tmpl w:val="6D023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D0F"/>
    <w:multiLevelType w:val="hybridMultilevel"/>
    <w:tmpl w:val="85CC6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7A8E"/>
    <w:multiLevelType w:val="hybridMultilevel"/>
    <w:tmpl w:val="D9F6365A"/>
    <w:lvl w:ilvl="0" w:tplc="7592D87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2C2D6E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 w:tplc="5262D470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 w:tplc="49C454B2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BD96DBAE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 w:tplc="213C47DE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 w:tplc="7816449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A656AF30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 w:tplc="5718CBD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3" w15:restartNumberingAfterBreak="0">
    <w:nsid w:val="2CFA1E86"/>
    <w:multiLevelType w:val="hybridMultilevel"/>
    <w:tmpl w:val="D4569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40FA"/>
    <w:multiLevelType w:val="multilevel"/>
    <w:tmpl w:val="F86E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767519">
    <w:abstractNumId w:val="3"/>
  </w:num>
  <w:num w:numId="2" w16cid:durableId="49153162">
    <w:abstractNumId w:val="4"/>
  </w:num>
  <w:num w:numId="3" w16cid:durableId="2085295399">
    <w:abstractNumId w:val="0"/>
  </w:num>
  <w:num w:numId="4" w16cid:durableId="1347442192">
    <w:abstractNumId w:val="1"/>
  </w:num>
  <w:num w:numId="5" w16cid:durableId="44573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36"/>
    <w:rsid w:val="00140EE4"/>
    <w:rsid w:val="00784336"/>
    <w:rsid w:val="007B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CBBE78"/>
  <w15:chartTrackingRefBased/>
  <w15:docId w15:val="{FF1440E7-C340-4E08-AE4F-29A5C6D9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after="0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Default"/>
    <w:qFormat/>
    <w:rsid w:val="007B6ACD"/>
    <w:pPr>
      <w:autoSpaceDE/>
      <w:autoSpaceDN/>
      <w:adjustRightInd/>
      <w:spacing w:after="160" w:line="259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71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5665-5F8B-4695-8C5D-2E6E13B8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mith</dc:creator>
  <cp:keywords/>
  <dc:description/>
  <cp:lastModifiedBy>Eloise Benn</cp:lastModifiedBy>
  <cp:revision>2</cp:revision>
  <cp:lastPrinted>2024-09-04T11:44:00Z</cp:lastPrinted>
  <dcterms:created xsi:type="dcterms:W3CDTF">2026-01-13T09:02:00Z</dcterms:created>
  <dcterms:modified xsi:type="dcterms:W3CDTF">2026-01-13T09:02:00Z</dcterms:modified>
</cp:coreProperties>
</file>